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越简单越好全集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越简单越好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01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管理越简单越好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